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3F" w:rsidRDefault="00BE09A6" w:rsidP="00BD0E3F">
      <w:pPr>
        <w:spacing w:line="240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P</w:t>
      </w:r>
      <w:r w:rsidR="00681144" w:rsidRPr="00681144">
        <w:rPr>
          <w:b/>
          <w:i/>
          <w:sz w:val="28"/>
          <w:szCs w:val="28"/>
        </w:rPr>
        <w:t>rograma</w:t>
      </w:r>
    </w:p>
    <w:p w:rsidR="0053227D" w:rsidRDefault="007376B6" w:rsidP="0053227D">
      <w:pPr>
        <w:spacing w:after="0" w:line="240" w:lineRule="auto"/>
        <w:jc w:val="center"/>
        <w:rPr>
          <w:b/>
          <w:sz w:val="40"/>
          <w:szCs w:val="40"/>
        </w:rPr>
      </w:pPr>
      <w:r w:rsidRPr="0053227D">
        <w:rPr>
          <w:b/>
          <w:sz w:val="40"/>
          <w:szCs w:val="40"/>
        </w:rPr>
        <w:t xml:space="preserve">II </w:t>
      </w:r>
      <w:r w:rsidR="00682200" w:rsidRPr="0053227D">
        <w:rPr>
          <w:b/>
          <w:sz w:val="40"/>
          <w:szCs w:val="40"/>
        </w:rPr>
        <w:t xml:space="preserve">CONFERENCIA SECTORIAL DE </w:t>
      </w:r>
    </w:p>
    <w:p w:rsidR="004914C9" w:rsidRPr="0053227D" w:rsidRDefault="00682200" w:rsidP="0053227D">
      <w:pPr>
        <w:spacing w:after="0" w:line="240" w:lineRule="auto"/>
        <w:jc w:val="center"/>
        <w:rPr>
          <w:b/>
          <w:sz w:val="40"/>
          <w:szCs w:val="40"/>
        </w:rPr>
      </w:pPr>
      <w:r w:rsidRPr="0053227D">
        <w:rPr>
          <w:b/>
          <w:sz w:val="40"/>
          <w:szCs w:val="40"/>
        </w:rPr>
        <w:t>MUJERES CON DISCAPACIDAD</w:t>
      </w:r>
    </w:p>
    <w:p w:rsidR="0093544A" w:rsidRDefault="0093544A" w:rsidP="0053227D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49294D" w:rsidRPr="0053227D" w:rsidRDefault="0093544A" w:rsidP="0053227D">
      <w:pPr>
        <w:spacing w:after="0" w:line="240" w:lineRule="auto"/>
        <w:jc w:val="center"/>
        <w:rPr>
          <w:b/>
          <w:i/>
          <w:sz w:val="32"/>
          <w:szCs w:val="32"/>
        </w:rPr>
      </w:pPr>
      <w:r w:rsidRPr="0053227D">
        <w:rPr>
          <w:b/>
          <w:i/>
          <w:sz w:val="32"/>
          <w:szCs w:val="32"/>
        </w:rPr>
        <w:t>“</w:t>
      </w:r>
      <w:r>
        <w:rPr>
          <w:b/>
          <w:i/>
          <w:sz w:val="32"/>
          <w:szCs w:val="32"/>
        </w:rPr>
        <w:t>Las mujeres con discapacidad ante la justicia”</w:t>
      </w:r>
      <w:r w:rsidRPr="0053227D">
        <w:rPr>
          <w:b/>
          <w:i/>
          <w:sz w:val="32"/>
          <w:szCs w:val="32"/>
        </w:rPr>
        <w:t xml:space="preserve"> </w:t>
      </w:r>
    </w:p>
    <w:p w:rsidR="00A34854" w:rsidRDefault="00A34854" w:rsidP="0053227D">
      <w:pPr>
        <w:spacing w:after="0" w:line="240" w:lineRule="auto"/>
        <w:jc w:val="center"/>
        <w:rPr>
          <w:sz w:val="27"/>
          <w:szCs w:val="27"/>
        </w:rPr>
      </w:pPr>
      <w:r w:rsidRPr="00FD23AF">
        <w:rPr>
          <w:sz w:val="27"/>
          <w:szCs w:val="27"/>
        </w:rPr>
        <w:t xml:space="preserve">Madrid, </w:t>
      </w:r>
      <w:r w:rsidR="00FF7EF4">
        <w:rPr>
          <w:sz w:val="27"/>
          <w:szCs w:val="27"/>
        </w:rPr>
        <w:t>2</w:t>
      </w:r>
      <w:r w:rsidRPr="00FD23AF">
        <w:rPr>
          <w:sz w:val="27"/>
          <w:szCs w:val="27"/>
        </w:rPr>
        <w:t xml:space="preserve"> de</w:t>
      </w:r>
      <w:r w:rsidR="006515C5" w:rsidRPr="00FD23AF">
        <w:rPr>
          <w:sz w:val="27"/>
          <w:szCs w:val="27"/>
        </w:rPr>
        <w:t xml:space="preserve"> marzo</w:t>
      </w:r>
      <w:r w:rsidR="00FF7EF4">
        <w:rPr>
          <w:sz w:val="27"/>
          <w:szCs w:val="27"/>
        </w:rPr>
        <w:t xml:space="preserve"> de 2018</w:t>
      </w:r>
      <w:r w:rsidR="0093544A">
        <w:rPr>
          <w:sz w:val="27"/>
          <w:szCs w:val="27"/>
        </w:rPr>
        <w:t xml:space="preserve">  (</w:t>
      </w:r>
      <w:r w:rsidR="00FF7EF4">
        <w:rPr>
          <w:sz w:val="27"/>
          <w:szCs w:val="27"/>
        </w:rPr>
        <w:t>Senado</w:t>
      </w:r>
      <w:r w:rsidR="0093544A">
        <w:rPr>
          <w:sz w:val="27"/>
          <w:szCs w:val="27"/>
        </w:rPr>
        <w:t>)</w:t>
      </w:r>
    </w:p>
    <w:p w:rsidR="008A0D22" w:rsidRDefault="008A0D22" w:rsidP="0053227D">
      <w:pPr>
        <w:spacing w:after="0" w:line="240" w:lineRule="auto"/>
        <w:jc w:val="center"/>
        <w:rPr>
          <w:sz w:val="27"/>
          <w:szCs w:val="27"/>
        </w:rPr>
      </w:pPr>
    </w:p>
    <w:p w:rsidR="0053227D" w:rsidRDefault="0053227D" w:rsidP="00892FF8">
      <w:pPr>
        <w:spacing w:after="0" w:line="240" w:lineRule="auto"/>
        <w:jc w:val="center"/>
        <w:rPr>
          <w:sz w:val="27"/>
          <w:szCs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8"/>
        <w:gridCol w:w="222"/>
      </w:tblGrid>
      <w:tr w:rsidR="00B85FD3" w:rsidRPr="00280A57" w:rsidTr="007C096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margin" w:tblpY="-208"/>
              <w:tblOverlap w:val="never"/>
              <w:tblW w:w="9498" w:type="dxa"/>
              <w:tblLook w:val="04A0" w:firstRow="1" w:lastRow="0" w:firstColumn="1" w:lastColumn="0" w:noHBand="0" w:noVBand="1"/>
            </w:tblPr>
            <w:tblGrid>
              <w:gridCol w:w="1117"/>
              <w:gridCol w:w="8381"/>
            </w:tblGrid>
            <w:tr w:rsidR="008A0D22" w:rsidRPr="008A0D22" w:rsidTr="00201161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8.45 h.</w:t>
                  </w: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REGISTRO DE PARTICIPANTES</w:t>
                  </w: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E43CC" w:rsidRPr="008A0D22" w:rsidTr="00201161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9.30 h.</w:t>
                  </w: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INAUGURACIÓN</w:t>
                  </w:r>
                </w:p>
                <w:p w:rsidR="00892FF8" w:rsidRPr="00A106C0" w:rsidRDefault="00892FF8" w:rsidP="00A106C0">
                  <w:pPr>
                    <w:autoSpaceDE w:val="0"/>
                    <w:autoSpaceDN w:val="0"/>
                    <w:adjustRightInd w:val="0"/>
                    <w:ind w:right="-533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E43CC" w:rsidRPr="008A0D22" w:rsidTr="00201161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10.15 h</w:t>
                  </w:r>
                  <w:r w:rsidR="00A106C0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2FF8" w:rsidRPr="008A0D22" w:rsidRDefault="00EE43CC" w:rsidP="008A0D22">
                  <w:pPr>
                    <w:autoSpaceDE w:val="0"/>
                    <w:autoSpaceDN w:val="0"/>
                    <w:adjustRightInd w:val="0"/>
                    <w:ind w:left="708"/>
                    <w:contextualSpacing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iCs/>
                      <w:color w:val="7030A0"/>
                      <w:sz w:val="24"/>
                      <w:szCs w:val="24"/>
                    </w:rPr>
                    <w:t xml:space="preserve">I. </w:t>
                  </w:r>
                  <w:r w:rsidR="00892FF8" w:rsidRPr="008A0D22">
                    <w:rPr>
                      <w:rFonts w:cstheme="minorHAnsi"/>
                      <w:b/>
                      <w:bCs/>
                      <w:iCs/>
                      <w:color w:val="7030A0"/>
                      <w:sz w:val="24"/>
                      <w:szCs w:val="24"/>
                    </w:rPr>
                    <w:t xml:space="preserve">IGUALDAD ANTE LA LEY Y CAPACIDAD JURÍDICA DE LAS MUJERES </w:t>
                  </w:r>
                  <w:r w:rsidR="00481455">
                    <w:rPr>
                      <w:rFonts w:cstheme="minorHAnsi"/>
                      <w:b/>
                      <w:bCs/>
                      <w:iCs/>
                      <w:color w:val="7030A0"/>
                      <w:sz w:val="24"/>
                      <w:szCs w:val="24"/>
                    </w:rPr>
                    <w:t xml:space="preserve">       </w:t>
                  </w:r>
                  <w:r w:rsidR="00892FF8" w:rsidRPr="008A0D22">
                    <w:rPr>
                      <w:rFonts w:cstheme="minorHAnsi"/>
                      <w:b/>
                      <w:bCs/>
                      <w:iCs/>
                      <w:color w:val="7030A0"/>
                      <w:sz w:val="24"/>
                      <w:szCs w:val="24"/>
                    </w:rPr>
                    <w:t>CON DISCAPACIDAD</w:t>
                  </w: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ind w:left="722"/>
                    <w:contextualSpacing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ind w:left="722"/>
                    <w:contextualSpacing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Igualdad ante la ley y capacidad jurídica de las mujeres.</w:t>
                  </w:r>
                  <w:r w:rsidRPr="008A0D22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92FF8" w:rsidRPr="008A0D22" w:rsidRDefault="00EC4442" w:rsidP="008A0D22">
                  <w:pPr>
                    <w:autoSpaceDE w:val="0"/>
                    <w:autoSpaceDN w:val="0"/>
                    <w:adjustRightInd w:val="0"/>
                    <w:ind w:left="722"/>
                    <w:contextualSpacing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PANEL DE ANÁLISIS</w:t>
                  </w:r>
                </w:p>
                <w:p w:rsidR="00892FF8" w:rsidRPr="008A0D22" w:rsidRDefault="00EC4442" w:rsidP="008A0D22">
                  <w:pPr>
                    <w:autoSpaceDE w:val="0"/>
                    <w:autoSpaceDN w:val="0"/>
                    <w:adjustRightInd w:val="0"/>
                    <w:ind w:left="722"/>
                    <w:contextualSpacing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TURNO DE RÉPLICA</w:t>
                  </w:r>
                </w:p>
                <w:p w:rsidR="00892FF8" w:rsidRPr="008A0D22" w:rsidRDefault="00892FF8" w:rsidP="003E54C1">
                  <w:pPr>
                    <w:autoSpaceDE w:val="0"/>
                    <w:autoSpaceDN w:val="0"/>
                    <w:adjustRightInd w:val="0"/>
                    <w:ind w:left="722"/>
                    <w:contextualSpacing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E43CC" w:rsidRPr="008A0D22" w:rsidTr="00201161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2FF8" w:rsidRPr="00201161" w:rsidRDefault="00201161" w:rsidP="00201161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11:15 h</w:t>
                  </w:r>
                  <w:r w:rsidR="00892FF8" w:rsidRPr="002011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2FF8" w:rsidRPr="008A0D22" w:rsidRDefault="00EE43CC" w:rsidP="008A0D22">
                  <w:pPr>
                    <w:autoSpaceDE w:val="0"/>
                    <w:autoSpaceDN w:val="0"/>
                    <w:adjustRightInd w:val="0"/>
                    <w:ind w:left="722"/>
                    <w:contextualSpacing/>
                    <w:rPr>
                      <w:rFonts w:cstheme="minorHAnsi"/>
                      <w:b/>
                      <w:bCs/>
                      <w:iCs/>
                      <w:color w:val="7030A0"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iCs/>
                      <w:color w:val="7030A0"/>
                      <w:sz w:val="24"/>
                      <w:szCs w:val="24"/>
                    </w:rPr>
                    <w:t xml:space="preserve">II. </w:t>
                  </w:r>
                  <w:r w:rsidR="00892FF8" w:rsidRPr="008A0D22">
                    <w:rPr>
                      <w:rFonts w:cstheme="minorHAnsi"/>
                      <w:b/>
                      <w:bCs/>
                      <w:iCs/>
                      <w:color w:val="7030A0"/>
                      <w:sz w:val="24"/>
                      <w:szCs w:val="24"/>
                    </w:rPr>
                    <w:t xml:space="preserve">ACCESO A LA JUSTICIA </w:t>
                  </w: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ind w:left="708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i/>
                      <w:sz w:val="24"/>
                      <w:szCs w:val="24"/>
                    </w:rPr>
                    <w:t>El acceso a la justicia de las mujeres con discapacidad</w:t>
                  </w:r>
                  <w:r w:rsidRPr="008A0D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  <w:p w:rsidR="00892FF8" w:rsidRPr="008A0D22" w:rsidRDefault="00EC4442" w:rsidP="008A0D22">
                  <w:pPr>
                    <w:autoSpaceDE w:val="0"/>
                    <w:autoSpaceDN w:val="0"/>
                    <w:adjustRightInd w:val="0"/>
                    <w:ind w:left="708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ANEL DE ANÁLISIS</w:t>
                  </w:r>
                  <w:r w:rsidR="00892FF8" w:rsidRPr="008A0D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892FF8" w:rsidRPr="008A0D22" w:rsidRDefault="00EC4442" w:rsidP="008A0D22">
                  <w:pPr>
                    <w:autoSpaceDE w:val="0"/>
                    <w:autoSpaceDN w:val="0"/>
                    <w:adjustRightInd w:val="0"/>
                    <w:ind w:left="708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TURNO DE RÉPLICA</w:t>
                  </w:r>
                </w:p>
                <w:p w:rsidR="00892FF8" w:rsidRPr="008A0D22" w:rsidRDefault="00892FF8" w:rsidP="00EC4442">
                  <w:pPr>
                    <w:autoSpaceDE w:val="0"/>
                    <w:autoSpaceDN w:val="0"/>
                    <w:adjustRightInd w:val="0"/>
                    <w:ind w:left="708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E43CC" w:rsidRPr="008A0D22" w:rsidTr="00201161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12.15 h.</w:t>
                  </w: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ind w:left="708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AUSA</w:t>
                  </w:r>
                </w:p>
              </w:tc>
            </w:tr>
            <w:tr w:rsidR="008A0D22" w:rsidRPr="008A0D22" w:rsidTr="00201161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2FF8" w:rsidRPr="008A0D22" w:rsidRDefault="00892FF8" w:rsidP="008A0D22">
                  <w:pPr>
                    <w:pStyle w:val="Prrafodelista"/>
                    <w:numPr>
                      <w:ilvl w:val="1"/>
                      <w:numId w:val="26"/>
                    </w:num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h.</w:t>
                  </w: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437" w:rsidRDefault="00EE43CC" w:rsidP="00075437">
                  <w:pPr>
                    <w:tabs>
                      <w:tab w:val="left" w:pos="8165"/>
                    </w:tabs>
                    <w:autoSpaceDE w:val="0"/>
                    <w:autoSpaceDN w:val="0"/>
                    <w:adjustRightInd w:val="0"/>
                    <w:ind w:left="722" w:right="-108"/>
                    <w:contextualSpacing/>
                    <w:rPr>
                      <w:rFonts w:cstheme="minorHAnsi"/>
                      <w:b/>
                      <w:bCs/>
                      <w:iCs/>
                      <w:color w:val="7030A0"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iCs/>
                      <w:color w:val="7030A0"/>
                      <w:sz w:val="24"/>
                      <w:szCs w:val="24"/>
                    </w:rPr>
                    <w:t xml:space="preserve">III. </w:t>
                  </w:r>
                  <w:r w:rsidR="00892FF8" w:rsidRPr="008A0D22">
                    <w:rPr>
                      <w:rFonts w:cstheme="minorHAnsi"/>
                      <w:b/>
                      <w:bCs/>
                      <w:iCs/>
                      <w:color w:val="7030A0"/>
                      <w:sz w:val="24"/>
                      <w:szCs w:val="24"/>
                    </w:rPr>
                    <w:t xml:space="preserve">LAS MUJERES CON DISCAPACIDAD EN SENTENCIAS JUDICIALES BAJO </w:t>
                  </w:r>
                </w:p>
                <w:p w:rsidR="00892FF8" w:rsidRPr="008A0D22" w:rsidRDefault="00892FF8" w:rsidP="00075437">
                  <w:pPr>
                    <w:tabs>
                      <w:tab w:val="left" w:pos="8165"/>
                    </w:tabs>
                    <w:autoSpaceDE w:val="0"/>
                    <w:autoSpaceDN w:val="0"/>
                    <w:adjustRightInd w:val="0"/>
                    <w:ind w:left="722" w:right="-108"/>
                    <w:contextualSpacing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iCs/>
                      <w:color w:val="7030A0"/>
                      <w:sz w:val="24"/>
                      <w:szCs w:val="24"/>
                    </w:rPr>
                    <w:t>EL MARCO DE LOS DERECHOS HUMANOS</w:t>
                  </w: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ind w:left="722"/>
                    <w:contextualSpacing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892FF8" w:rsidRPr="008A0D22" w:rsidRDefault="00892FF8" w:rsidP="008A0D22">
                  <w:pPr>
                    <w:tabs>
                      <w:tab w:val="left" w:pos="8165"/>
                      <w:tab w:val="left" w:pos="8556"/>
                    </w:tabs>
                    <w:autoSpaceDE w:val="0"/>
                    <w:autoSpaceDN w:val="0"/>
                    <w:adjustRightInd w:val="0"/>
                    <w:ind w:left="722"/>
                    <w:contextualSpacing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075437">
                    <w:rPr>
                      <w:rFonts w:cstheme="minorHAnsi"/>
                      <w:b/>
                      <w:bCs/>
                      <w:i/>
                      <w:sz w:val="24"/>
                      <w:szCs w:val="24"/>
                    </w:rPr>
                    <w:t>Presentación del estudio sobre la discriminación a mujeres con discapacidad en sentencias judiciales bajo el marco de los derechos humanos</w:t>
                  </w:r>
                  <w:r w:rsidRPr="008A0D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8A0D22">
                    <w:rPr>
                      <w:rFonts w:cstheme="minorHAnsi"/>
                      <w:bCs/>
                      <w:sz w:val="24"/>
                      <w:szCs w:val="24"/>
                    </w:rPr>
                    <w:t>Laura Seara Sobrado. Red Talento Consultora</w:t>
                  </w:r>
                  <w:r w:rsidR="00EC4442">
                    <w:rPr>
                      <w:rFonts w:cstheme="minorHAnsi"/>
                      <w:bCs/>
                      <w:sz w:val="24"/>
                      <w:szCs w:val="24"/>
                    </w:rPr>
                    <w:t xml:space="preserve">. </w:t>
                  </w: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ind w:left="722"/>
                    <w:contextualSpacing/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  <w:p w:rsidR="00892FF8" w:rsidRPr="008A0D22" w:rsidRDefault="00EC4442" w:rsidP="008A0D22">
                  <w:pPr>
                    <w:autoSpaceDE w:val="0"/>
                    <w:autoSpaceDN w:val="0"/>
                    <w:adjustRightInd w:val="0"/>
                    <w:ind w:left="722"/>
                    <w:contextualSpacing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TURNO DE RÉPLICA</w:t>
                  </w: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ind w:left="722"/>
                    <w:contextualSpacing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ind w:left="722"/>
                    <w:contextualSpacing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PRESENTA: </w:t>
                  </w:r>
                  <w:r w:rsidRPr="008A0D22">
                    <w:rPr>
                      <w:rFonts w:cstheme="minorHAnsi"/>
                      <w:bCs/>
                      <w:sz w:val="24"/>
                      <w:szCs w:val="24"/>
                    </w:rPr>
                    <w:t xml:space="preserve">Concepción Díaz Robledo. Miembro del Patronato de la </w:t>
                  </w:r>
                  <w:r w:rsidRPr="008A0D22">
                    <w:rPr>
                      <w:rFonts w:cstheme="minorHAnsi"/>
                      <w:bCs/>
                      <w:sz w:val="24"/>
                      <w:szCs w:val="24"/>
                    </w:rPr>
                    <w:lastRenderedPageBreak/>
                    <w:t>Fundación CERMI Mujeres</w:t>
                  </w:r>
                </w:p>
                <w:p w:rsidR="0093544A" w:rsidRPr="008A0D22" w:rsidRDefault="0093544A" w:rsidP="008A0D22">
                  <w:pPr>
                    <w:autoSpaceDE w:val="0"/>
                    <w:autoSpaceDN w:val="0"/>
                    <w:adjustRightInd w:val="0"/>
                    <w:ind w:left="722"/>
                    <w:contextualSpacing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0D22" w:rsidRPr="008A0D22" w:rsidTr="00201161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2FF8" w:rsidRPr="00201161" w:rsidRDefault="00201161" w:rsidP="00201161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lastRenderedPageBreak/>
                    <w:t>13.00 h.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nil"/>
                  </w:tcBorders>
                </w:tcPr>
                <w:p w:rsidR="00892FF8" w:rsidRPr="008A0D22" w:rsidRDefault="00EE43CC" w:rsidP="008A0D22">
                  <w:pPr>
                    <w:autoSpaceDE w:val="0"/>
                    <w:autoSpaceDN w:val="0"/>
                    <w:adjustRightInd w:val="0"/>
                    <w:ind w:left="722"/>
                    <w:contextualSpacing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iCs/>
                      <w:color w:val="7030A0"/>
                      <w:sz w:val="24"/>
                      <w:szCs w:val="24"/>
                    </w:rPr>
                    <w:t xml:space="preserve">IV. </w:t>
                  </w:r>
                  <w:r w:rsidR="00892FF8" w:rsidRPr="008A0D22">
                    <w:rPr>
                      <w:rFonts w:cstheme="minorHAnsi"/>
                      <w:b/>
                      <w:bCs/>
                      <w:iCs/>
                      <w:color w:val="7030A0"/>
                      <w:sz w:val="24"/>
                      <w:szCs w:val="24"/>
                    </w:rPr>
                    <w:t>LA PROTECCIÓN A LAS VÍCTIMAS</w:t>
                  </w: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</w:pP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sz w:val="24"/>
                      <w:szCs w:val="24"/>
                    </w:rPr>
                    <w:t>PANEL DE ANÁLISIS:</w:t>
                  </w:r>
                </w:p>
                <w:p w:rsidR="00892FF8" w:rsidRPr="008A0D22" w:rsidRDefault="00892FF8" w:rsidP="008A0D22">
                  <w:pPr>
                    <w:ind w:left="708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Victoria Ortega Benito. Presidenta d</w:t>
                  </w:r>
                  <w:r w:rsidR="008A0D22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el Consejo General de la Abogacía</w:t>
                  </w:r>
                  <w:r w:rsidR="00EC4442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Española (CGAE) </w:t>
                  </w: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ind w:left="708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sz w:val="24"/>
                      <w:szCs w:val="24"/>
                    </w:rPr>
                    <w:t>Isabel Caballero Pérez. Coordinadora d</w:t>
                  </w:r>
                  <w:r w:rsidR="00EC4442">
                    <w:rPr>
                      <w:rFonts w:cstheme="minorHAnsi"/>
                      <w:sz w:val="24"/>
                      <w:szCs w:val="24"/>
                    </w:rPr>
                    <w:t xml:space="preserve">e la Fundación CERMI Mujeres </w:t>
                  </w: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ind w:firstLine="702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ind w:firstLine="702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sz w:val="24"/>
                      <w:szCs w:val="24"/>
                    </w:rPr>
                    <w:t>TURNO DE RÉPLICA</w:t>
                  </w:r>
                </w:p>
                <w:p w:rsidR="00892FF8" w:rsidRPr="008A0D22" w:rsidRDefault="00892FF8" w:rsidP="00EC4442">
                  <w:pPr>
                    <w:autoSpaceDE w:val="0"/>
                    <w:autoSpaceDN w:val="0"/>
                    <w:adjustRightInd w:val="0"/>
                    <w:ind w:left="702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0D22" w:rsidRPr="008A0D22" w:rsidTr="00201161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13.45 h.</w:t>
                  </w: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ind w:left="708"/>
                    <w:rPr>
                      <w:rFonts w:cstheme="minorHAnsi"/>
                      <w:b/>
                      <w:bCs/>
                      <w:iCs/>
                      <w:color w:val="7030A0"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iCs/>
                      <w:color w:val="7030A0"/>
                      <w:sz w:val="24"/>
                      <w:szCs w:val="24"/>
                    </w:rPr>
                    <w:t>ENTREGA DEL PREMIO CERMI.ES EN LA CATEGORÍA FUNDACIÓN CERMI MUJERES - ACCIÓN EN BENEFICIO DE LAS MUJERES CON DISCAPACIDAD A JOSÉ LUIS RODRÍGUEZ ZAPATERO, MIEMBRO DEL PATRONATO DE LA FUNDACIÓN CERMI MUJERES</w:t>
                  </w: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ind w:left="708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LECTURA DEL FALLO DEL JURADO: </w:t>
                  </w:r>
                  <w:r w:rsidRPr="008A0D22">
                    <w:rPr>
                      <w:rFonts w:cstheme="minorHAnsi"/>
                      <w:bCs/>
                      <w:sz w:val="24"/>
                      <w:szCs w:val="24"/>
                    </w:rPr>
                    <w:t xml:space="preserve">Pilar </w:t>
                  </w:r>
                  <w:proofErr w:type="spellStart"/>
                  <w:r w:rsidRPr="008A0D22">
                    <w:rPr>
                      <w:rFonts w:cstheme="minorHAnsi"/>
                      <w:bCs/>
                      <w:sz w:val="24"/>
                      <w:szCs w:val="24"/>
                    </w:rPr>
                    <w:t>Villarino</w:t>
                  </w:r>
                  <w:proofErr w:type="spellEnd"/>
                  <w:r w:rsidRPr="008A0D22">
                    <w:rPr>
                      <w:rFonts w:cstheme="minorHAns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22">
                    <w:rPr>
                      <w:rFonts w:cstheme="minorHAnsi"/>
                      <w:bCs/>
                      <w:sz w:val="24"/>
                      <w:szCs w:val="24"/>
                    </w:rPr>
                    <w:t>Villarino</w:t>
                  </w:r>
                  <w:proofErr w:type="spellEnd"/>
                  <w:r w:rsidRPr="008A0D22">
                    <w:rPr>
                      <w:rFonts w:cstheme="minorHAnsi"/>
                      <w:bCs/>
                      <w:sz w:val="24"/>
                      <w:szCs w:val="24"/>
                    </w:rPr>
                    <w:t>. Secretaria del Patronato de la Fundación CERMI Mujeres</w:t>
                  </w: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ind w:left="708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ENTREGA EL PREMIO: </w:t>
                  </w:r>
                  <w:r w:rsidRPr="008A0D22">
                    <w:rPr>
                      <w:rFonts w:cstheme="minorHAnsi"/>
                      <w:bCs/>
                      <w:sz w:val="24"/>
                      <w:szCs w:val="24"/>
                    </w:rPr>
                    <w:t xml:space="preserve">Ana Peláez Narváez. Vicepresidenta ejecutiva de </w:t>
                  </w:r>
                  <w:r w:rsidR="00BA4DD6">
                    <w:rPr>
                      <w:rFonts w:cstheme="minorHAnsi"/>
                      <w:bCs/>
                      <w:sz w:val="24"/>
                      <w:szCs w:val="24"/>
                    </w:rPr>
                    <w:t xml:space="preserve">       </w:t>
                  </w:r>
                  <w:r w:rsidRPr="008A0D22">
                    <w:rPr>
                      <w:rFonts w:cstheme="minorHAnsi"/>
                      <w:bCs/>
                      <w:sz w:val="24"/>
                      <w:szCs w:val="24"/>
                    </w:rPr>
                    <w:t>la Fundación CERMI Mujeres</w:t>
                  </w:r>
                </w:p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0D22" w:rsidRPr="008A0D22" w:rsidTr="00201161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2FF8" w:rsidRPr="008A0D22" w:rsidRDefault="00892FF8" w:rsidP="008A0D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A0D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14.15 h</w:t>
                  </w:r>
                  <w:r w:rsidR="0020116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2FF8" w:rsidRPr="00EC4442" w:rsidRDefault="00EC4442" w:rsidP="008A0D22">
                  <w:pPr>
                    <w:autoSpaceDE w:val="0"/>
                    <w:autoSpaceDN w:val="0"/>
                    <w:adjustRightInd w:val="0"/>
                    <w:ind w:left="708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EC444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CLAUSURA</w:t>
                  </w:r>
                </w:p>
              </w:tc>
            </w:tr>
          </w:tbl>
          <w:p w:rsidR="00B91F3F" w:rsidRPr="008A0D22" w:rsidRDefault="00CF2032" w:rsidP="008A0D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8A0D2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B91F3F" w:rsidRPr="008A0D22" w:rsidRDefault="00B91F3F" w:rsidP="008A0D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91F3F" w:rsidRPr="008A0D22" w:rsidRDefault="00B91F3F" w:rsidP="008A0D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91F3F" w:rsidRPr="008A0D22" w:rsidRDefault="00B91F3F" w:rsidP="008A0D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91F3F" w:rsidRPr="008A0D22" w:rsidRDefault="00B91F3F" w:rsidP="008A0D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91F3F" w:rsidRPr="008A0D22" w:rsidRDefault="00B91F3F" w:rsidP="008A0D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727E4" w:rsidRPr="008A0D22" w:rsidRDefault="008727E4" w:rsidP="008A0D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727E4" w:rsidRPr="008A0D22" w:rsidRDefault="008727E4" w:rsidP="008A0D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727E4" w:rsidRPr="008A0D22" w:rsidRDefault="008727E4" w:rsidP="008A0D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727E4" w:rsidRPr="008A0D22" w:rsidRDefault="008727E4" w:rsidP="008A0D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E2600" w:rsidRPr="008A0D22" w:rsidRDefault="00CE2600" w:rsidP="008A0D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E2600" w:rsidRPr="008A0D22" w:rsidRDefault="00CE2600" w:rsidP="008A0D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E2600" w:rsidRPr="008A0D22" w:rsidRDefault="00CE2600" w:rsidP="008A0D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E2600" w:rsidRPr="008A0D22" w:rsidRDefault="00CE2600" w:rsidP="008A0D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91F3F" w:rsidRPr="008A0D22" w:rsidRDefault="00B91F3F" w:rsidP="008A0D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B85FD3" w:rsidRPr="008A0D22" w:rsidRDefault="00B85FD3" w:rsidP="008A0D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A333C5" w:rsidRDefault="00A333C5" w:rsidP="00280A5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</w:rPr>
      </w:pPr>
    </w:p>
    <w:sectPr w:rsidR="00A333C5" w:rsidSect="008A0D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849" w:bottom="22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D1" w:rsidRDefault="001B53D1" w:rsidP="00681144">
      <w:pPr>
        <w:spacing w:after="0" w:line="240" w:lineRule="auto"/>
      </w:pPr>
      <w:r>
        <w:separator/>
      </w:r>
    </w:p>
  </w:endnote>
  <w:endnote w:type="continuationSeparator" w:id="0">
    <w:p w:rsidR="001B53D1" w:rsidRDefault="001B53D1" w:rsidP="0068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C0" w:rsidRDefault="00A106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B7" w:rsidRDefault="008504B7" w:rsidP="007376B6">
    <w:pPr>
      <w:pStyle w:val="Piedepgina"/>
      <w:jc w:val="center"/>
    </w:pPr>
    <w:r>
      <w:rPr>
        <w:noProof/>
      </w:rPr>
      <w:drawing>
        <wp:inline distT="0" distB="0" distL="0" distR="0" wp14:anchorId="76A090F9" wp14:editId="08E6962C">
          <wp:extent cx="1356709" cy="903059"/>
          <wp:effectExtent l="19050" t="0" r="0" b="0"/>
          <wp:docPr id="4" name="1 Imagen" descr="logo cerm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mi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709" cy="903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C0" w:rsidRDefault="00A10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D1" w:rsidRDefault="001B53D1" w:rsidP="00681144">
      <w:pPr>
        <w:spacing w:after="0" w:line="240" w:lineRule="auto"/>
      </w:pPr>
      <w:r>
        <w:separator/>
      </w:r>
    </w:p>
  </w:footnote>
  <w:footnote w:type="continuationSeparator" w:id="0">
    <w:p w:rsidR="001B53D1" w:rsidRDefault="001B53D1" w:rsidP="0068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C0" w:rsidRDefault="00A106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B7" w:rsidRDefault="008504B7" w:rsidP="00681144">
    <w:pPr>
      <w:pStyle w:val="Encabezado"/>
      <w:jc w:val="center"/>
    </w:pPr>
    <w:r w:rsidRPr="00681144">
      <w:rPr>
        <w:noProof/>
      </w:rPr>
      <w:drawing>
        <wp:inline distT="0" distB="0" distL="0" distR="0" wp14:anchorId="22AF3238" wp14:editId="36264E8F">
          <wp:extent cx="2581275" cy="1260012"/>
          <wp:effectExtent l="19050" t="0" r="9525" b="0"/>
          <wp:docPr id="3" name="Imagen 3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402" cy="1260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C0" w:rsidRDefault="00A106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70424A"/>
    <w:lvl w:ilvl="0">
      <w:numFmt w:val="bullet"/>
      <w:lvlText w:val="*"/>
      <w:lvlJc w:val="left"/>
    </w:lvl>
  </w:abstractNum>
  <w:abstractNum w:abstractNumId="1">
    <w:nsid w:val="06773FBC"/>
    <w:multiLevelType w:val="multilevel"/>
    <w:tmpl w:val="C5F24F64"/>
    <w:lvl w:ilvl="0">
      <w:start w:val="10"/>
      <w:numFmt w:val="decimal"/>
      <w:lvlText w:val="%1.0"/>
      <w:lvlJc w:val="left"/>
      <w:pPr>
        <w:ind w:left="108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  <w:i w:val="0"/>
      </w:rPr>
    </w:lvl>
  </w:abstractNum>
  <w:abstractNum w:abstractNumId="2">
    <w:nsid w:val="0B421A77"/>
    <w:multiLevelType w:val="hybridMultilevel"/>
    <w:tmpl w:val="F9CCC6DC"/>
    <w:lvl w:ilvl="0" w:tplc="E8C2EAE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B007A"/>
    <w:multiLevelType w:val="multilevel"/>
    <w:tmpl w:val="D892FC38"/>
    <w:lvl w:ilvl="0">
      <w:start w:val="9"/>
      <w:numFmt w:val="decimal"/>
      <w:lvlText w:val="%1.0"/>
      <w:lvlJc w:val="left"/>
      <w:pPr>
        <w:ind w:left="84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4" w:hanging="1800"/>
      </w:pPr>
      <w:rPr>
        <w:rFonts w:hint="default"/>
      </w:rPr>
    </w:lvl>
  </w:abstractNum>
  <w:abstractNum w:abstractNumId="4">
    <w:nsid w:val="1D9D50AC"/>
    <w:multiLevelType w:val="hybridMultilevel"/>
    <w:tmpl w:val="380C7B02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687282"/>
    <w:multiLevelType w:val="hybridMultilevel"/>
    <w:tmpl w:val="7548BF1E"/>
    <w:lvl w:ilvl="0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>
    <w:nsid w:val="22177D6C"/>
    <w:multiLevelType w:val="multilevel"/>
    <w:tmpl w:val="B8B6AEC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B212DB"/>
    <w:multiLevelType w:val="hybridMultilevel"/>
    <w:tmpl w:val="21CAB690"/>
    <w:lvl w:ilvl="0" w:tplc="23E8E364">
      <w:start w:val="9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6816B7D"/>
    <w:multiLevelType w:val="hybridMultilevel"/>
    <w:tmpl w:val="BD2A9326"/>
    <w:lvl w:ilvl="0" w:tplc="9B58E9AA">
      <w:start w:val="14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C77F7B"/>
    <w:multiLevelType w:val="hybridMultilevel"/>
    <w:tmpl w:val="C2DE372E"/>
    <w:lvl w:ilvl="0" w:tplc="E8C2EAE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B1E4F"/>
    <w:multiLevelType w:val="hybridMultilevel"/>
    <w:tmpl w:val="F88CA154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1B942F5"/>
    <w:multiLevelType w:val="hybridMultilevel"/>
    <w:tmpl w:val="EF74F64A"/>
    <w:lvl w:ilvl="0" w:tplc="E8C2EAE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E5EBD"/>
    <w:multiLevelType w:val="multilevel"/>
    <w:tmpl w:val="6B586CD2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13">
    <w:nsid w:val="36687234"/>
    <w:multiLevelType w:val="multilevel"/>
    <w:tmpl w:val="246EFF18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>
    <w:nsid w:val="3F596F7C"/>
    <w:multiLevelType w:val="multilevel"/>
    <w:tmpl w:val="935CCE9A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990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  <w:b/>
      </w:rPr>
    </w:lvl>
  </w:abstractNum>
  <w:abstractNum w:abstractNumId="15">
    <w:nsid w:val="3FB3023B"/>
    <w:multiLevelType w:val="hybridMultilevel"/>
    <w:tmpl w:val="E766EBF8"/>
    <w:lvl w:ilvl="0" w:tplc="83AE1F2A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>
    <w:nsid w:val="414660BD"/>
    <w:multiLevelType w:val="multilevel"/>
    <w:tmpl w:val="FACCF3F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17">
    <w:nsid w:val="49743B97"/>
    <w:multiLevelType w:val="hybridMultilevel"/>
    <w:tmpl w:val="E766EBF8"/>
    <w:lvl w:ilvl="0" w:tplc="83AE1F2A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>
    <w:nsid w:val="54CA20A4"/>
    <w:multiLevelType w:val="multilevel"/>
    <w:tmpl w:val="D28CF966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497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/>
      </w:rPr>
    </w:lvl>
  </w:abstractNum>
  <w:abstractNum w:abstractNumId="19">
    <w:nsid w:val="57883BA0"/>
    <w:multiLevelType w:val="multilevel"/>
    <w:tmpl w:val="4022AAA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C07B00"/>
    <w:multiLevelType w:val="multilevel"/>
    <w:tmpl w:val="0A3ACB1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5CF61C9D"/>
    <w:multiLevelType w:val="hybridMultilevel"/>
    <w:tmpl w:val="ECBCAE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A41A3"/>
    <w:multiLevelType w:val="multilevel"/>
    <w:tmpl w:val="95D6B9D0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6B5329FE"/>
    <w:multiLevelType w:val="multilevel"/>
    <w:tmpl w:val="3D64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F2159F"/>
    <w:multiLevelType w:val="multilevel"/>
    <w:tmpl w:val="632E649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5">
    <w:nsid w:val="7DC00C30"/>
    <w:multiLevelType w:val="hybridMultilevel"/>
    <w:tmpl w:val="82800E80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EAA03A1"/>
    <w:multiLevelType w:val="multilevel"/>
    <w:tmpl w:val="C6A42774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2"/>
  </w:num>
  <w:num w:numId="6">
    <w:abstractNumId w:val="3"/>
  </w:num>
  <w:num w:numId="7">
    <w:abstractNumId w:val="7"/>
  </w:num>
  <w:num w:numId="8">
    <w:abstractNumId w:val="23"/>
  </w:num>
  <w:num w:numId="9">
    <w:abstractNumId w:val="10"/>
  </w:num>
  <w:num w:numId="10">
    <w:abstractNumId w:val="24"/>
  </w:num>
  <w:num w:numId="11">
    <w:abstractNumId w:val="16"/>
  </w:num>
  <w:num w:numId="12">
    <w:abstractNumId w:val="1"/>
  </w:num>
  <w:num w:numId="13">
    <w:abstractNumId w:val="4"/>
  </w:num>
  <w:num w:numId="14">
    <w:abstractNumId w:val="25"/>
  </w:num>
  <w:num w:numId="15">
    <w:abstractNumId w:val="26"/>
  </w:num>
  <w:num w:numId="16">
    <w:abstractNumId w:val="18"/>
  </w:num>
  <w:num w:numId="17">
    <w:abstractNumId w:val="14"/>
  </w:num>
  <w:num w:numId="18">
    <w:abstractNumId w:val="22"/>
  </w:num>
  <w:num w:numId="19">
    <w:abstractNumId w:val="21"/>
  </w:num>
  <w:num w:numId="20">
    <w:abstractNumId w:val="13"/>
  </w:num>
  <w:num w:numId="21">
    <w:abstractNumId w:val="15"/>
  </w:num>
  <w:num w:numId="22">
    <w:abstractNumId w:val="5"/>
  </w:num>
  <w:num w:numId="23">
    <w:abstractNumId w:val="17"/>
  </w:num>
  <w:num w:numId="24">
    <w:abstractNumId w:val="8"/>
  </w:num>
  <w:num w:numId="25">
    <w:abstractNumId w:val="19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00"/>
    <w:rsid w:val="00026800"/>
    <w:rsid w:val="000313A2"/>
    <w:rsid w:val="0003269F"/>
    <w:rsid w:val="000339D8"/>
    <w:rsid w:val="0004324C"/>
    <w:rsid w:val="00046CBC"/>
    <w:rsid w:val="00061179"/>
    <w:rsid w:val="000729DA"/>
    <w:rsid w:val="00074C5A"/>
    <w:rsid w:val="00075437"/>
    <w:rsid w:val="00075911"/>
    <w:rsid w:val="000809C0"/>
    <w:rsid w:val="0008452F"/>
    <w:rsid w:val="00091D0B"/>
    <w:rsid w:val="00091DF9"/>
    <w:rsid w:val="000972D7"/>
    <w:rsid w:val="000A0C48"/>
    <w:rsid w:val="000A11A3"/>
    <w:rsid w:val="000A1665"/>
    <w:rsid w:val="000A3921"/>
    <w:rsid w:val="000A3E5D"/>
    <w:rsid w:val="000A5C28"/>
    <w:rsid w:val="000C168A"/>
    <w:rsid w:val="000C2612"/>
    <w:rsid w:val="000E0AEF"/>
    <w:rsid w:val="001008B1"/>
    <w:rsid w:val="001118EE"/>
    <w:rsid w:val="00120AB9"/>
    <w:rsid w:val="00125156"/>
    <w:rsid w:val="001254B7"/>
    <w:rsid w:val="00132E4F"/>
    <w:rsid w:val="001352F0"/>
    <w:rsid w:val="0013727C"/>
    <w:rsid w:val="00147786"/>
    <w:rsid w:val="00147B17"/>
    <w:rsid w:val="00157B61"/>
    <w:rsid w:val="001652B4"/>
    <w:rsid w:val="00166CF3"/>
    <w:rsid w:val="00171AB8"/>
    <w:rsid w:val="00172196"/>
    <w:rsid w:val="00175D41"/>
    <w:rsid w:val="00187CA1"/>
    <w:rsid w:val="001B53D1"/>
    <w:rsid w:val="001C15CA"/>
    <w:rsid w:val="001C3B62"/>
    <w:rsid w:val="001C5000"/>
    <w:rsid w:val="001F5FF2"/>
    <w:rsid w:val="00201161"/>
    <w:rsid w:val="00202776"/>
    <w:rsid w:val="00204AB6"/>
    <w:rsid w:val="0020627E"/>
    <w:rsid w:val="0023304D"/>
    <w:rsid w:val="0023533F"/>
    <w:rsid w:val="0024096E"/>
    <w:rsid w:val="002426B4"/>
    <w:rsid w:val="00260B23"/>
    <w:rsid w:val="00280329"/>
    <w:rsid w:val="00280A57"/>
    <w:rsid w:val="00295C6A"/>
    <w:rsid w:val="002A014E"/>
    <w:rsid w:val="002A5BEA"/>
    <w:rsid w:val="002B0F5F"/>
    <w:rsid w:val="002B38EC"/>
    <w:rsid w:val="002C7945"/>
    <w:rsid w:val="002D0569"/>
    <w:rsid w:val="002E09A4"/>
    <w:rsid w:val="002E5148"/>
    <w:rsid w:val="002F11DA"/>
    <w:rsid w:val="002F4AE2"/>
    <w:rsid w:val="00301E30"/>
    <w:rsid w:val="00310DBB"/>
    <w:rsid w:val="003463FD"/>
    <w:rsid w:val="003538DF"/>
    <w:rsid w:val="00361933"/>
    <w:rsid w:val="00366FD3"/>
    <w:rsid w:val="003714B3"/>
    <w:rsid w:val="003801A1"/>
    <w:rsid w:val="003835A8"/>
    <w:rsid w:val="0038371F"/>
    <w:rsid w:val="00383769"/>
    <w:rsid w:val="00391C8B"/>
    <w:rsid w:val="003A0DA1"/>
    <w:rsid w:val="003A2FE6"/>
    <w:rsid w:val="003A78FB"/>
    <w:rsid w:val="003B0256"/>
    <w:rsid w:val="003B1D7D"/>
    <w:rsid w:val="003C69AE"/>
    <w:rsid w:val="003D0C47"/>
    <w:rsid w:val="003E2257"/>
    <w:rsid w:val="003E2261"/>
    <w:rsid w:val="003E54C1"/>
    <w:rsid w:val="003E5630"/>
    <w:rsid w:val="003F780E"/>
    <w:rsid w:val="00402943"/>
    <w:rsid w:val="00403B1D"/>
    <w:rsid w:val="004100B6"/>
    <w:rsid w:val="004114D2"/>
    <w:rsid w:val="00437102"/>
    <w:rsid w:val="0044218E"/>
    <w:rsid w:val="004619EC"/>
    <w:rsid w:val="0047580E"/>
    <w:rsid w:val="0048011E"/>
    <w:rsid w:val="00481455"/>
    <w:rsid w:val="0048441C"/>
    <w:rsid w:val="00490832"/>
    <w:rsid w:val="004914C9"/>
    <w:rsid w:val="004923E7"/>
    <w:rsid w:val="0049294D"/>
    <w:rsid w:val="004A0BA5"/>
    <w:rsid w:val="004B33C5"/>
    <w:rsid w:val="004B4718"/>
    <w:rsid w:val="004C7A81"/>
    <w:rsid w:val="004D3DD5"/>
    <w:rsid w:val="004F1606"/>
    <w:rsid w:val="00500C3A"/>
    <w:rsid w:val="00511620"/>
    <w:rsid w:val="00511817"/>
    <w:rsid w:val="0053227D"/>
    <w:rsid w:val="00536223"/>
    <w:rsid w:val="00547776"/>
    <w:rsid w:val="0055301E"/>
    <w:rsid w:val="00553C70"/>
    <w:rsid w:val="0055612D"/>
    <w:rsid w:val="00562CB6"/>
    <w:rsid w:val="00563D92"/>
    <w:rsid w:val="00564342"/>
    <w:rsid w:val="005662F1"/>
    <w:rsid w:val="005957B6"/>
    <w:rsid w:val="00597590"/>
    <w:rsid w:val="00597991"/>
    <w:rsid w:val="005B637F"/>
    <w:rsid w:val="005C0D89"/>
    <w:rsid w:val="005C0E66"/>
    <w:rsid w:val="005D77CD"/>
    <w:rsid w:val="005E2A02"/>
    <w:rsid w:val="005E4F38"/>
    <w:rsid w:val="005E542D"/>
    <w:rsid w:val="005F2B85"/>
    <w:rsid w:val="005F385E"/>
    <w:rsid w:val="00607B58"/>
    <w:rsid w:val="00615F9B"/>
    <w:rsid w:val="006233E9"/>
    <w:rsid w:val="00630F4B"/>
    <w:rsid w:val="00634676"/>
    <w:rsid w:val="006352F9"/>
    <w:rsid w:val="006515C5"/>
    <w:rsid w:val="00661116"/>
    <w:rsid w:val="006623D1"/>
    <w:rsid w:val="00663724"/>
    <w:rsid w:val="00681144"/>
    <w:rsid w:val="00682200"/>
    <w:rsid w:val="00683CD7"/>
    <w:rsid w:val="00687264"/>
    <w:rsid w:val="00687A98"/>
    <w:rsid w:val="006935BB"/>
    <w:rsid w:val="006972DC"/>
    <w:rsid w:val="006A1F92"/>
    <w:rsid w:val="006A4862"/>
    <w:rsid w:val="006B1D72"/>
    <w:rsid w:val="006B54BA"/>
    <w:rsid w:val="006D15F3"/>
    <w:rsid w:val="006E0056"/>
    <w:rsid w:val="006E2EC6"/>
    <w:rsid w:val="006F667F"/>
    <w:rsid w:val="007031EB"/>
    <w:rsid w:val="007124F4"/>
    <w:rsid w:val="00731B4A"/>
    <w:rsid w:val="007352D2"/>
    <w:rsid w:val="007376B6"/>
    <w:rsid w:val="007434F3"/>
    <w:rsid w:val="00751421"/>
    <w:rsid w:val="00764CFE"/>
    <w:rsid w:val="00790758"/>
    <w:rsid w:val="00791A0F"/>
    <w:rsid w:val="007B2105"/>
    <w:rsid w:val="007B6CE9"/>
    <w:rsid w:val="007C0964"/>
    <w:rsid w:val="007E55F4"/>
    <w:rsid w:val="007F67B4"/>
    <w:rsid w:val="008004A8"/>
    <w:rsid w:val="00802C93"/>
    <w:rsid w:val="00821678"/>
    <w:rsid w:val="00821DFE"/>
    <w:rsid w:val="00845D47"/>
    <w:rsid w:val="008504B7"/>
    <w:rsid w:val="00852044"/>
    <w:rsid w:val="00861775"/>
    <w:rsid w:val="008727E4"/>
    <w:rsid w:val="00873B5B"/>
    <w:rsid w:val="0088067E"/>
    <w:rsid w:val="00884C5B"/>
    <w:rsid w:val="0088569D"/>
    <w:rsid w:val="00891653"/>
    <w:rsid w:val="00892FF8"/>
    <w:rsid w:val="008947FE"/>
    <w:rsid w:val="008A0D22"/>
    <w:rsid w:val="008B00A0"/>
    <w:rsid w:val="008E5293"/>
    <w:rsid w:val="008F2200"/>
    <w:rsid w:val="00910F28"/>
    <w:rsid w:val="00914C57"/>
    <w:rsid w:val="009159F6"/>
    <w:rsid w:val="00922B51"/>
    <w:rsid w:val="00925BA9"/>
    <w:rsid w:val="0093521D"/>
    <w:rsid w:val="0093544A"/>
    <w:rsid w:val="00954405"/>
    <w:rsid w:val="009675D3"/>
    <w:rsid w:val="00977931"/>
    <w:rsid w:val="00981AAB"/>
    <w:rsid w:val="00986D4B"/>
    <w:rsid w:val="00993014"/>
    <w:rsid w:val="00997861"/>
    <w:rsid w:val="009A1BFC"/>
    <w:rsid w:val="009B0814"/>
    <w:rsid w:val="009B3365"/>
    <w:rsid w:val="009B7273"/>
    <w:rsid w:val="009C4581"/>
    <w:rsid w:val="009C6D47"/>
    <w:rsid w:val="009D01E6"/>
    <w:rsid w:val="009E1C0D"/>
    <w:rsid w:val="009E3435"/>
    <w:rsid w:val="009E6EB9"/>
    <w:rsid w:val="00A106C0"/>
    <w:rsid w:val="00A22F64"/>
    <w:rsid w:val="00A2342A"/>
    <w:rsid w:val="00A25281"/>
    <w:rsid w:val="00A30203"/>
    <w:rsid w:val="00A333C5"/>
    <w:rsid w:val="00A34854"/>
    <w:rsid w:val="00A429B6"/>
    <w:rsid w:val="00A47161"/>
    <w:rsid w:val="00A508FA"/>
    <w:rsid w:val="00A50F3A"/>
    <w:rsid w:val="00A51DB2"/>
    <w:rsid w:val="00A80AAC"/>
    <w:rsid w:val="00A96398"/>
    <w:rsid w:val="00AA0519"/>
    <w:rsid w:val="00AA7EAB"/>
    <w:rsid w:val="00AB4D17"/>
    <w:rsid w:val="00AB66B2"/>
    <w:rsid w:val="00AB7437"/>
    <w:rsid w:val="00AC3AB7"/>
    <w:rsid w:val="00AC5906"/>
    <w:rsid w:val="00AD2331"/>
    <w:rsid w:val="00AD44CA"/>
    <w:rsid w:val="00AE446C"/>
    <w:rsid w:val="00AF3CED"/>
    <w:rsid w:val="00AF56B5"/>
    <w:rsid w:val="00B0772D"/>
    <w:rsid w:val="00B1258D"/>
    <w:rsid w:val="00B22FBC"/>
    <w:rsid w:val="00B33D3F"/>
    <w:rsid w:val="00B417AC"/>
    <w:rsid w:val="00B45D5E"/>
    <w:rsid w:val="00B53547"/>
    <w:rsid w:val="00B64277"/>
    <w:rsid w:val="00B73716"/>
    <w:rsid w:val="00B803BD"/>
    <w:rsid w:val="00B8575A"/>
    <w:rsid w:val="00B85FD3"/>
    <w:rsid w:val="00B91F3F"/>
    <w:rsid w:val="00B9693C"/>
    <w:rsid w:val="00BA1EED"/>
    <w:rsid w:val="00BA33D5"/>
    <w:rsid w:val="00BA4DD6"/>
    <w:rsid w:val="00BA6E83"/>
    <w:rsid w:val="00BA7559"/>
    <w:rsid w:val="00BB0526"/>
    <w:rsid w:val="00BB699A"/>
    <w:rsid w:val="00BD0E3F"/>
    <w:rsid w:val="00BD14E2"/>
    <w:rsid w:val="00BD689F"/>
    <w:rsid w:val="00BE09A6"/>
    <w:rsid w:val="00BE0BD3"/>
    <w:rsid w:val="00BE6C81"/>
    <w:rsid w:val="00C01B7E"/>
    <w:rsid w:val="00C030D9"/>
    <w:rsid w:val="00C05BCC"/>
    <w:rsid w:val="00C06CF0"/>
    <w:rsid w:val="00C1043B"/>
    <w:rsid w:val="00C148AD"/>
    <w:rsid w:val="00C216B2"/>
    <w:rsid w:val="00C3440A"/>
    <w:rsid w:val="00C35710"/>
    <w:rsid w:val="00C374E6"/>
    <w:rsid w:val="00C44E7C"/>
    <w:rsid w:val="00C45C62"/>
    <w:rsid w:val="00C61CF1"/>
    <w:rsid w:val="00C70F07"/>
    <w:rsid w:val="00C726C9"/>
    <w:rsid w:val="00CA2EFB"/>
    <w:rsid w:val="00CA3013"/>
    <w:rsid w:val="00CA4E6A"/>
    <w:rsid w:val="00CB1161"/>
    <w:rsid w:val="00CC25B6"/>
    <w:rsid w:val="00CE2600"/>
    <w:rsid w:val="00CE3CA8"/>
    <w:rsid w:val="00CF2032"/>
    <w:rsid w:val="00D07D97"/>
    <w:rsid w:val="00D136CB"/>
    <w:rsid w:val="00D35B42"/>
    <w:rsid w:val="00D45479"/>
    <w:rsid w:val="00D504BA"/>
    <w:rsid w:val="00D53E63"/>
    <w:rsid w:val="00D625BE"/>
    <w:rsid w:val="00D648A5"/>
    <w:rsid w:val="00D64F52"/>
    <w:rsid w:val="00D650BE"/>
    <w:rsid w:val="00D70B37"/>
    <w:rsid w:val="00D92EB7"/>
    <w:rsid w:val="00D96F1E"/>
    <w:rsid w:val="00DA7589"/>
    <w:rsid w:val="00DC73EC"/>
    <w:rsid w:val="00DD0C65"/>
    <w:rsid w:val="00DD77BF"/>
    <w:rsid w:val="00DE080D"/>
    <w:rsid w:val="00DE17B0"/>
    <w:rsid w:val="00DE6A43"/>
    <w:rsid w:val="00DF3D03"/>
    <w:rsid w:val="00DF77D6"/>
    <w:rsid w:val="00E03AD8"/>
    <w:rsid w:val="00E047BF"/>
    <w:rsid w:val="00E07ABB"/>
    <w:rsid w:val="00E1300A"/>
    <w:rsid w:val="00E26889"/>
    <w:rsid w:val="00E53A54"/>
    <w:rsid w:val="00E81E72"/>
    <w:rsid w:val="00EA6942"/>
    <w:rsid w:val="00EB5865"/>
    <w:rsid w:val="00EC4442"/>
    <w:rsid w:val="00EE18F8"/>
    <w:rsid w:val="00EE43CC"/>
    <w:rsid w:val="00EE4701"/>
    <w:rsid w:val="00EF4FCF"/>
    <w:rsid w:val="00EF5B69"/>
    <w:rsid w:val="00F04675"/>
    <w:rsid w:val="00F07002"/>
    <w:rsid w:val="00F301DD"/>
    <w:rsid w:val="00F44F2C"/>
    <w:rsid w:val="00F5165F"/>
    <w:rsid w:val="00F6063E"/>
    <w:rsid w:val="00F60CBA"/>
    <w:rsid w:val="00F634EE"/>
    <w:rsid w:val="00F651B4"/>
    <w:rsid w:val="00F7506F"/>
    <w:rsid w:val="00F755F9"/>
    <w:rsid w:val="00F82A48"/>
    <w:rsid w:val="00F84159"/>
    <w:rsid w:val="00F903CC"/>
    <w:rsid w:val="00F9409E"/>
    <w:rsid w:val="00FA4553"/>
    <w:rsid w:val="00FC4EFE"/>
    <w:rsid w:val="00FD2165"/>
    <w:rsid w:val="00FD23AF"/>
    <w:rsid w:val="00FD757D"/>
    <w:rsid w:val="00FE237D"/>
    <w:rsid w:val="00FF3D2D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1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6822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82200"/>
  </w:style>
  <w:style w:type="character" w:customStyle="1" w:styleId="Ttulo3Car">
    <w:name w:val="Título 3 Car"/>
    <w:basedOn w:val="Fuentedeprrafopredeter"/>
    <w:link w:val="Ttulo3"/>
    <w:uiPriority w:val="9"/>
    <w:rsid w:val="0068220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822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822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1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81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144"/>
  </w:style>
  <w:style w:type="paragraph" w:styleId="Piedepgina">
    <w:name w:val="footer"/>
    <w:basedOn w:val="Normal"/>
    <w:link w:val="PiedepginaCar"/>
    <w:uiPriority w:val="99"/>
    <w:unhideWhenUsed/>
    <w:rsid w:val="00681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144"/>
  </w:style>
  <w:style w:type="paragraph" w:styleId="Textodeglobo">
    <w:name w:val="Balloon Text"/>
    <w:basedOn w:val="Normal"/>
    <w:link w:val="TextodegloboCar"/>
    <w:uiPriority w:val="99"/>
    <w:semiHidden/>
    <w:unhideWhenUsed/>
    <w:rsid w:val="0068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1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Fuentedeprrafopredeter"/>
    <w:rsid w:val="00490832"/>
  </w:style>
  <w:style w:type="character" w:styleId="nfasis">
    <w:name w:val="Emphasis"/>
    <w:basedOn w:val="Fuentedeprrafopredeter"/>
    <w:uiPriority w:val="20"/>
    <w:qFormat/>
    <w:rsid w:val="002A014E"/>
    <w:rPr>
      <w:i/>
      <w:iCs/>
    </w:rPr>
  </w:style>
  <w:style w:type="character" w:styleId="Textoennegrita">
    <w:name w:val="Strong"/>
    <w:basedOn w:val="Fuentedeprrafopredeter"/>
    <w:uiPriority w:val="22"/>
    <w:qFormat/>
    <w:rsid w:val="00BE0BD3"/>
    <w:rPr>
      <w:b/>
      <w:bCs/>
    </w:rPr>
  </w:style>
  <w:style w:type="table" w:styleId="Tablaconcuadrcula">
    <w:name w:val="Table Grid"/>
    <w:basedOn w:val="Tablanormal"/>
    <w:uiPriority w:val="59"/>
    <w:rsid w:val="00B8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1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6822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82200"/>
  </w:style>
  <w:style w:type="character" w:customStyle="1" w:styleId="Ttulo3Car">
    <w:name w:val="Título 3 Car"/>
    <w:basedOn w:val="Fuentedeprrafopredeter"/>
    <w:link w:val="Ttulo3"/>
    <w:uiPriority w:val="9"/>
    <w:rsid w:val="0068220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822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822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1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81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144"/>
  </w:style>
  <w:style w:type="paragraph" w:styleId="Piedepgina">
    <w:name w:val="footer"/>
    <w:basedOn w:val="Normal"/>
    <w:link w:val="PiedepginaCar"/>
    <w:uiPriority w:val="99"/>
    <w:unhideWhenUsed/>
    <w:rsid w:val="00681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144"/>
  </w:style>
  <w:style w:type="paragraph" w:styleId="Textodeglobo">
    <w:name w:val="Balloon Text"/>
    <w:basedOn w:val="Normal"/>
    <w:link w:val="TextodegloboCar"/>
    <w:uiPriority w:val="99"/>
    <w:semiHidden/>
    <w:unhideWhenUsed/>
    <w:rsid w:val="0068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1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Fuentedeprrafopredeter"/>
    <w:rsid w:val="00490832"/>
  </w:style>
  <w:style w:type="character" w:styleId="nfasis">
    <w:name w:val="Emphasis"/>
    <w:basedOn w:val="Fuentedeprrafopredeter"/>
    <w:uiPriority w:val="20"/>
    <w:qFormat/>
    <w:rsid w:val="002A014E"/>
    <w:rPr>
      <w:i/>
      <w:iCs/>
    </w:rPr>
  </w:style>
  <w:style w:type="character" w:styleId="Textoennegrita">
    <w:name w:val="Strong"/>
    <w:basedOn w:val="Fuentedeprrafopredeter"/>
    <w:uiPriority w:val="22"/>
    <w:qFormat/>
    <w:rsid w:val="00BE0BD3"/>
    <w:rPr>
      <w:b/>
      <w:bCs/>
    </w:rPr>
  </w:style>
  <w:style w:type="table" w:styleId="Tablaconcuadrcula">
    <w:name w:val="Table Grid"/>
    <w:basedOn w:val="Tablanormal"/>
    <w:uiPriority w:val="59"/>
    <w:rsid w:val="00B8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1986">
          <w:marLeft w:val="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612B-B565-42C4-86B3-5433A326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M</dc:creator>
  <cp:lastModifiedBy>Abella Jover, Blanca (Servimedia.net)</cp:lastModifiedBy>
  <cp:revision>2</cp:revision>
  <cp:lastPrinted>2018-02-14T10:28:00Z</cp:lastPrinted>
  <dcterms:created xsi:type="dcterms:W3CDTF">2018-02-19T11:31:00Z</dcterms:created>
  <dcterms:modified xsi:type="dcterms:W3CDTF">2018-02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